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F3" w:rsidRDefault="00A46CF3" w:rsidP="005C798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46CF3" w:rsidRDefault="00A46CF3" w:rsidP="005C798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843FE" w:rsidRDefault="005C7989" w:rsidP="005C798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C7989">
        <w:rPr>
          <w:rFonts w:ascii="Arial" w:hAnsi="Arial" w:cs="Arial"/>
          <w:b/>
          <w:i/>
          <w:sz w:val="24"/>
          <w:szCs w:val="24"/>
        </w:rPr>
        <w:t>FORMULÁRIO DE DECLARAÇÃO DE BENS E RENDAS</w:t>
      </w:r>
    </w:p>
    <w:p w:rsidR="005C7989" w:rsidRPr="00DC2A96" w:rsidRDefault="005C7989" w:rsidP="005C7989">
      <w:pPr>
        <w:jc w:val="center"/>
        <w:rPr>
          <w:rFonts w:ascii="Arial" w:hAnsi="Arial" w:cs="Arial"/>
          <w:b/>
          <w:sz w:val="24"/>
          <w:szCs w:val="24"/>
        </w:rPr>
      </w:pPr>
    </w:p>
    <w:p w:rsidR="005C7989" w:rsidRPr="00DC2A96" w:rsidRDefault="005C7989" w:rsidP="004B3BF7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DC2A96">
        <w:rPr>
          <w:rFonts w:ascii="Arial" w:hAnsi="Arial" w:cs="Arial"/>
          <w:sz w:val="24"/>
          <w:szCs w:val="24"/>
        </w:rPr>
        <w:t>Eu_____________________________________</w:t>
      </w:r>
      <w:r w:rsidR="00682762" w:rsidRPr="00DC2A96">
        <w:rPr>
          <w:rFonts w:ascii="Arial" w:hAnsi="Arial" w:cs="Arial"/>
          <w:sz w:val="24"/>
          <w:szCs w:val="24"/>
        </w:rPr>
        <w:t>______________________</w:t>
      </w:r>
      <w:r w:rsidRPr="00DC2A96">
        <w:rPr>
          <w:rFonts w:ascii="Arial" w:hAnsi="Arial" w:cs="Arial"/>
          <w:sz w:val="24"/>
          <w:szCs w:val="24"/>
        </w:rPr>
        <w:t>_</w:t>
      </w:r>
      <w:r w:rsidR="00A46CF3">
        <w:rPr>
          <w:rFonts w:ascii="Arial" w:hAnsi="Arial" w:cs="Arial"/>
          <w:sz w:val="24"/>
          <w:szCs w:val="24"/>
        </w:rPr>
        <w:t xml:space="preserve"> ID________________ </w:t>
      </w:r>
      <w:r w:rsidRPr="00DC2A96">
        <w:rPr>
          <w:rFonts w:ascii="Arial" w:hAnsi="Arial" w:cs="Arial"/>
          <w:sz w:val="24"/>
          <w:szCs w:val="24"/>
        </w:rPr>
        <w:t>Cargo________</w:t>
      </w:r>
      <w:r w:rsidR="00506B1A">
        <w:rPr>
          <w:rFonts w:ascii="Arial" w:hAnsi="Arial" w:cs="Arial"/>
          <w:sz w:val="24"/>
          <w:szCs w:val="24"/>
        </w:rPr>
        <w:t>__</w:t>
      </w:r>
      <w:r w:rsidRPr="00DC2A96">
        <w:rPr>
          <w:rFonts w:ascii="Arial" w:hAnsi="Arial" w:cs="Arial"/>
          <w:sz w:val="24"/>
          <w:szCs w:val="24"/>
        </w:rPr>
        <w:t>___________</w:t>
      </w:r>
      <w:r w:rsidR="00A46CF3">
        <w:rPr>
          <w:rFonts w:ascii="Arial" w:hAnsi="Arial" w:cs="Arial"/>
          <w:sz w:val="24"/>
          <w:szCs w:val="24"/>
        </w:rPr>
        <w:t xml:space="preserve"> </w:t>
      </w:r>
      <w:r w:rsidRPr="00DC2A96">
        <w:rPr>
          <w:rFonts w:ascii="Arial" w:hAnsi="Arial" w:cs="Arial"/>
          <w:sz w:val="24"/>
          <w:szCs w:val="24"/>
        </w:rPr>
        <w:t>CPF_____________________, ciente dos termos da Lei Federal nº 8.429, de 2 de junho de 1992, declaro que:</w:t>
      </w:r>
    </w:p>
    <w:p w:rsidR="00682762" w:rsidRPr="00DC2A96" w:rsidRDefault="008D4309" w:rsidP="004B3BF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B300FF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="00682762" w:rsidRPr="00DC2A96">
        <w:rPr>
          <w:rFonts w:ascii="Arial" w:hAnsi="Arial" w:cs="Arial"/>
          <w:sz w:val="24"/>
          <w:szCs w:val="24"/>
        </w:rPr>
        <w:t>Não possuo bens e valores;</w:t>
      </w:r>
    </w:p>
    <w:p w:rsidR="00682762" w:rsidRDefault="008D4309" w:rsidP="004B3BF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B300FF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682762" w:rsidRPr="00DC2A96">
        <w:rPr>
          <w:rFonts w:ascii="Arial" w:hAnsi="Arial" w:cs="Arial"/>
          <w:sz w:val="24"/>
          <w:szCs w:val="24"/>
        </w:rPr>
        <w:t xml:space="preserve">Apresento a Declaração de Bens </w:t>
      </w:r>
      <w:r w:rsidR="005C6519">
        <w:rPr>
          <w:rFonts w:ascii="Arial" w:hAnsi="Arial" w:cs="Arial"/>
          <w:sz w:val="24"/>
          <w:szCs w:val="24"/>
        </w:rPr>
        <w:t>e Valores que compõe o meu patrimônio</w:t>
      </w:r>
      <w:r w:rsidR="001A6AB2">
        <w:rPr>
          <w:rFonts w:ascii="Arial" w:hAnsi="Arial" w:cs="Arial"/>
          <w:sz w:val="24"/>
          <w:szCs w:val="24"/>
        </w:rPr>
        <w:t xml:space="preserve"> e de meus dependentes, conforme segue:</w:t>
      </w:r>
    </w:p>
    <w:p w:rsidR="0098431A" w:rsidRDefault="0098431A" w:rsidP="004B3BF7">
      <w:pPr>
        <w:ind w:firstLine="212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3827"/>
        <w:gridCol w:w="2977"/>
      </w:tblGrid>
      <w:tr w:rsidR="001A6AB2" w:rsidRPr="004B3BF7" w:rsidTr="004B3BF7">
        <w:tc>
          <w:tcPr>
            <w:tcW w:w="3794" w:type="dxa"/>
          </w:tcPr>
          <w:p w:rsidR="001A6AB2" w:rsidRPr="004B3BF7" w:rsidRDefault="001A6AB2" w:rsidP="004B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F7"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3827" w:type="dxa"/>
          </w:tcPr>
          <w:p w:rsidR="001A6AB2" w:rsidRPr="004B3BF7" w:rsidRDefault="001A6AB2" w:rsidP="004B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F7">
              <w:rPr>
                <w:rFonts w:ascii="Arial" w:hAnsi="Arial" w:cs="Arial"/>
                <w:sz w:val="24"/>
                <w:szCs w:val="24"/>
              </w:rPr>
              <w:t>Discriminação</w:t>
            </w:r>
          </w:p>
        </w:tc>
        <w:tc>
          <w:tcPr>
            <w:tcW w:w="2977" w:type="dxa"/>
          </w:tcPr>
          <w:p w:rsidR="001A6AB2" w:rsidRPr="004B3BF7" w:rsidRDefault="001A6AB2" w:rsidP="004B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F7">
              <w:rPr>
                <w:rFonts w:ascii="Arial" w:hAnsi="Arial" w:cs="Arial"/>
                <w:sz w:val="24"/>
                <w:szCs w:val="24"/>
              </w:rPr>
              <w:t>Valor (R$)</w:t>
            </w:r>
          </w:p>
        </w:tc>
      </w:tr>
      <w:tr w:rsidR="001A6AB2" w:rsidRPr="004B3BF7" w:rsidTr="009454CF">
        <w:trPr>
          <w:trHeight w:val="853"/>
        </w:trPr>
        <w:tc>
          <w:tcPr>
            <w:tcW w:w="3794" w:type="dxa"/>
          </w:tcPr>
          <w:p w:rsidR="001A6AB2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341E0" w:rsidRPr="004B3BF7" w:rsidRDefault="00D341E0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AB2" w:rsidRPr="004B3BF7" w:rsidTr="009454CF">
        <w:trPr>
          <w:trHeight w:val="905"/>
        </w:trPr>
        <w:tc>
          <w:tcPr>
            <w:tcW w:w="3794" w:type="dxa"/>
          </w:tcPr>
          <w:p w:rsidR="001A6AB2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341E0" w:rsidRPr="004B3BF7" w:rsidRDefault="00D341E0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AB2" w:rsidRPr="004B3BF7" w:rsidTr="009454CF">
        <w:trPr>
          <w:trHeight w:val="815"/>
        </w:trPr>
        <w:tc>
          <w:tcPr>
            <w:tcW w:w="3794" w:type="dxa"/>
          </w:tcPr>
          <w:p w:rsidR="001A6AB2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341E0" w:rsidRPr="004B3BF7" w:rsidRDefault="00D341E0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AB2" w:rsidRPr="004B3BF7" w:rsidTr="009454CF">
        <w:trPr>
          <w:trHeight w:val="881"/>
        </w:trPr>
        <w:tc>
          <w:tcPr>
            <w:tcW w:w="3794" w:type="dxa"/>
          </w:tcPr>
          <w:p w:rsidR="001A6AB2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341E0" w:rsidRPr="004B3BF7" w:rsidRDefault="00D341E0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AB2" w:rsidRPr="004B3BF7" w:rsidTr="009454CF">
        <w:trPr>
          <w:trHeight w:val="761"/>
        </w:trPr>
        <w:tc>
          <w:tcPr>
            <w:tcW w:w="3794" w:type="dxa"/>
          </w:tcPr>
          <w:p w:rsidR="001A6AB2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341E0" w:rsidRPr="004B3BF7" w:rsidRDefault="00D341E0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AB2" w:rsidRPr="004B3BF7" w:rsidRDefault="001A6AB2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4CF" w:rsidRPr="004B3BF7" w:rsidTr="009454CF">
        <w:trPr>
          <w:trHeight w:val="813"/>
        </w:trPr>
        <w:tc>
          <w:tcPr>
            <w:tcW w:w="3794" w:type="dxa"/>
          </w:tcPr>
          <w:p w:rsidR="009454CF" w:rsidRDefault="009454CF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54CF" w:rsidRPr="004B3BF7" w:rsidRDefault="009454CF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54CF" w:rsidRPr="004B3BF7" w:rsidRDefault="009454CF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4CF" w:rsidRPr="004B3BF7" w:rsidTr="009454CF">
        <w:trPr>
          <w:trHeight w:val="997"/>
        </w:trPr>
        <w:tc>
          <w:tcPr>
            <w:tcW w:w="3794" w:type="dxa"/>
          </w:tcPr>
          <w:p w:rsidR="009454CF" w:rsidRDefault="009454CF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54CF" w:rsidRPr="004B3BF7" w:rsidRDefault="009454CF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54CF" w:rsidRPr="004B3BF7" w:rsidRDefault="009454CF" w:rsidP="005C79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A6AB2" w:rsidRDefault="001A6AB2" w:rsidP="005C7989">
      <w:pPr>
        <w:jc w:val="both"/>
        <w:rPr>
          <w:rFonts w:ascii="Arial" w:hAnsi="Arial" w:cs="Arial"/>
          <w:sz w:val="28"/>
          <w:szCs w:val="28"/>
        </w:rPr>
      </w:pPr>
    </w:p>
    <w:p w:rsidR="00A46CF3" w:rsidRPr="00A46CF3" w:rsidRDefault="00A46CF3" w:rsidP="00A46CF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spellStart"/>
      <w:r w:rsidRPr="00A46CF3">
        <w:rPr>
          <w:rFonts w:ascii="Arial" w:hAnsi="Arial" w:cs="Arial"/>
          <w:sz w:val="24"/>
          <w:szCs w:val="24"/>
        </w:rPr>
        <w:t>Local__________________________</w:t>
      </w:r>
      <w:proofErr w:type="spellEnd"/>
      <w:r w:rsidRPr="00A46CF3">
        <w:rPr>
          <w:rFonts w:ascii="Arial" w:hAnsi="Arial" w:cs="Arial"/>
          <w:sz w:val="24"/>
          <w:szCs w:val="24"/>
        </w:rPr>
        <w:t>, ____</w:t>
      </w:r>
      <w:proofErr w:type="spellStart"/>
      <w:r w:rsidRPr="00A46CF3">
        <w:rPr>
          <w:rFonts w:ascii="Arial" w:hAnsi="Arial" w:cs="Arial"/>
          <w:sz w:val="24"/>
          <w:szCs w:val="24"/>
        </w:rPr>
        <w:t>de___</w:t>
      </w:r>
      <w:r>
        <w:rPr>
          <w:rFonts w:ascii="Arial" w:hAnsi="Arial" w:cs="Arial"/>
          <w:sz w:val="24"/>
          <w:szCs w:val="24"/>
        </w:rPr>
        <w:t>___</w:t>
      </w:r>
      <w:r w:rsidR="002378CB">
        <w:rPr>
          <w:rFonts w:ascii="Arial" w:hAnsi="Arial" w:cs="Arial"/>
          <w:sz w:val="24"/>
          <w:szCs w:val="24"/>
        </w:rPr>
        <w:t>________de</w:t>
      </w:r>
      <w:proofErr w:type="spellEnd"/>
      <w:r w:rsidR="002378CB">
        <w:rPr>
          <w:rFonts w:ascii="Arial" w:hAnsi="Arial" w:cs="Arial"/>
          <w:sz w:val="24"/>
          <w:szCs w:val="24"/>
        </w:rPr>
        <w:t xml:space="preserve"> 2020</w:t>
      </w:r>
      <w:r w:rsidRPr="00A46CF3">
        <w:rPr>
          <w:rFonts w:ascii="Arial" w:hAnsi="Arial" w:cs="Arial"/>
          <w:sz w:val="24"/>
          <w:szCs w:val="24"/>
        </w:rPr>
        <w:t>.</w:t>
      </w:r>
    </w:p>
    <w:p w:rsidR="005C7989" w:rsidRDefault="005C7989" w:rsidP="005C798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A46CF3" w:rsidRDefault="00A46CF3" w:rsidP="005C798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A46CF3" w:rsidRDefault="00A46CF3" w:rsidP="005C798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A46CF3" w:rsidRDefault="00A46CF3" w:rsidP="00A46CF3">
      <w:pPr>
        <w:spacing w:after="0"/>
        <w:ind w:firstLine="297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_____________________________________________</w:t>
      </w:r>
    </w:p>
    <w:p w:rsidR="00A46CF3" w:rsidRPr="00A46CF3" w:rsidRDefault="00A46CF3" w:rsidP="00A46CF3">
      <w:pPr>
        <w:spacing w:after="0"/>
        <w:ind w:firstLine="2977"/>
        <w:jc w:val="both"/>
        <w:rPr>
          <w:rFonts w:ascii="Arial" w:hAnsi="Arial" w:cs="Arial"/>
          <w:sz w:val="24"/>
          <w:szCs w:val="24"/>
        </w:rPr>
      </w:pPr>
      <w:r w:rsidRPr="00A46CF3">
        <w:rPr>
          <w:rFonts w:ascii="Arial" w:hAnsi="Arial" w:cs="Arial"/>
          <w:sz w:val="24"/>
          <w:szCs w:val="24"/>
        </w:rPr>
        <w:t>Nome:</w:t>
      </w:r>
    </w:p>
    <w:p w:rsidR="00A46CF3" w:rsidRPr="00A46CF3" w:rsidRDefault="00A46CF3" w:rsidP="00A46CF3">
      <w:pPr>
        <w:spacing w:after="0"/>
        <w:ind w:firstLine="2977"/>
        <w:jc w:val="both"/>
        <w:rPr>
          <w:rFonts w:ascii="Arial" w:hAnsi="Arial" w:cs="Arial"/>
          <w:sz w:val="24"/>
          <w:szCs w:val="24"/>
        </w:rPr>
      </w:pPr>
      <w:r w:rsidRPr="00A46CF3">
        <w:rPr>
          <w:rFonts w:ascii="Arial" w:hAnsi="Arial" w:cs="Arial"/>
          <w:sz w:val="24"/>
          <w:szCs w:val="24"/>
        </w:rPr>
        <w:t>Cargo:</w:t>
      </w:r>
    </w:p>
    <w:p w:rsidR="00A46CF3" w:rsidRPr="00A46CF3" w:rsidRDefault="00A46CF3" w:rsidP="00A46CF3">
      <w:pPr>
        <w:spacing w:after="0"/>
        <w:ind w:firstLine="2977"/>
        <w:jc w:val="both"/>
        <w:rPr>
          <w:rFonts w:ascii="Arial" w:hAnsi="Arial" w:cs="Arial"/>
          <w:sz w:val="24"/>
          <w:szCs w:val="24"/>
        </w:rPr>
      </w:pPr>
      <w:r w:rsidRPr="00A46CF3">
        <w:rPr>
          <w:rFonts w:ascii="Arial" w:hAnsi="Arial" w:cs="Arial"/>
          <w:sz w:val="24"/>
          <w:szCs w:val="24"/>
        </w:rPr>
        <w:t>ID</w:t>
      </w:r>
      <w:r w:rsidR="009454CF">
        <w:rPr>
          <w:rFonts w:ascii="Arial" w:hAnsi="Arial" w:cs="Arial"/>
          <w:sz w:val="24"/>
          <w:szCs w:val="24"/>
        </w:rPr>
        <w:t>:</w:t>
      </w:r>
    </w:p>
    <w:sectPr w:rsidR="00A46CF3" w:rsidRPr="00A46CF3" w:rsidSect="004B3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7989"/>
    <w:rsid w:val="000971C7"/>
    <w:rsid w:val="001A6AB2"/>
    <w:rsid w:val="002374DC"/>
    <w:rsid w:val="002378CB"/>
    <w:rsid w:val="00416509"/>
    <w:rsid w:val="004B3BF7"/>
    <w:rsid w:val="00506B1A"/>
    <w:rsid w:val="005C6519"/>
    <w:rsid w:val="005C7989"/>
    <w:rsid w:val="005F1739"/>
    <w:rsid w:val="00603ABB"/>
    <w:rsid w:val="00682762"/>
    <w:rsid w:val="007C0FDE"/>
    <w:rsid w:val="007F395D"/>
    <w:rsid w:val="00854512"/>
    <w:rsid w:val="00886E66"/>
    <w:rsid w:val="008D4309"/>
    <w:rsid w:val="009454CF"/>
    <w:rsid w:val="0098431A"/>
    <w:rsid w:val="009843FE"/>
    <w:rsid w:val="00A46CF3"/>
    <w:rsid w:val="00B300FF"/>
    <w:rsid w:val="00D341E0"/>
    <w:rsid w:val="00DC2A96"/>
    <w:rsid w:val="00F15A34"/>
    <w:rsid w:val="00F5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6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7F3D-529D-45F9-A7C4-F53CAE6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S</dc:creator>
  <cp:lastModifiedBy>mariane-reis</cp:lastModifiedBy>
  <cp:revision>2</cp:revision>
  <cp:lastPrinted>2017-05-04T12:51:00Z</cp:lastPrinted>
  <dcterms:created xsi:type="dcterms:W3CDTF">2021-08-13T16:43:00Z</dcterms:created>
  <dcterms:modified xsi:type="dcterms:W3CDTF">2021-08-13T16:43:00Z</dcterms:modified>
</cp:coreProperties>
</file>